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395D5D34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CD67C8">
        <w:rPr>
          <w:rFonts w:ascii="Times New Roman" w:hAnsi="Times New Roman" w:cs="Times New Roman"/>
          <w:b/>
          <w:caps/>
          <w:sz w:val="34"/>
          <w:szCs w:val="34"/>
        </w:rPr>
        <w:t>4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CD67C8">
        <w:rPr>
          <w:rFonts w:ascii="Times New Roman" w:hAnsi="Times New Roman" w:cs="Times New Roman"/>
          <w:b/>
          <w:caps/>
          <w:sz w:val="34"/>
          <w:szCs w:val="34"/>
        </w:rPr>
        <w:t>Z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>Š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1605A9A6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CD67C8">
        <w:rPr>
          <w:b/>
        </w:rPr>
        <w:t>Interních postupech MAS Podchlumí IROP</w:t>
      </w:r>
      <w:r w:rsidR="00CD67C8" w:rsidRPr="00CD67C8">
        <w:rPr>
          <w:b/>
        </w:rPr>
        <w:t xml:space="preserve"> 2021+, verze 3</w:t>
      </w:r>
      <w:r w:rsidR="004D43F2">
        <w:t xml:space="preserve">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>do výzvy č. 4</w:t>
      </w:r>
      <w:r w:rsidR="000842D0">
        <w:t>8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1413B34C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0842D0" w:rsidRPr="000842D0">
          <w:rPr>
            <w:rStyle w:val="Hypertextovodkaz"/>
          </w:rPr>
          <w:t>48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7367F86" w:rsidR="00D65DA9" w:rsidRPr="00331076" w:rsidRDefault="000842D0" w:rsidP="000842D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842D0">
              <w:rPr>
                <w:rFonts w:cs="Arial"/>
                <w:b/>
                <w:bCs/>
                <w:sz w:val="20"/>
                <w:szCs w:val="20"/>
              </w:rPr>
              <w:t>48. výzva IROP - Vzdělávání - SC 5.1 (CLLD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02D3A4C8" w:rsidR="00D65DA9" w:rsidRPr="005C28F2" w:rsidRDefault="009C4268" w:rsidP="000842D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CD67C8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CD67C8">
              <w:rPr>
                <w:rFonts w:cs="Arial"/>
                <w:b/>
                <w:bCs/>
                <w:sz w:val="20"/>
                <w:szCs w:val="20"/>
              </w:rPr>
              <w:t>Z</w:t>
            </w:r>
            <w:r w:rsidR="000842D0">
              <w:rPr>
                <w:rFonts w:cs="Arial"/>
                <w:b/>
                <w:bCs/>
                <w:sz w:val="20"/>
                <w:szCs w:val="20"/>
              </w:rPr>
              <w:t>Š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7E29E900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0842D0">
              <w:rPr>
                <w:i/>
                <w:sz w:val="20"/>
                <w:szCs w:val="20"/>
              </w:rPr>
              <w:t>48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6224B69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1A43452C" w:rsidR="00954AB8" w:rsidRPr="00E62E53" w:rsidRDefault="00954AB8" w:rsidP="007A338A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proofErr w:type="gramStart"/>
            <w:r w:rsidRPr="00C95443">
              <w:rPr>
                <w:b/>
                <w:i/>
                <w:sz w:val="20"/>
                <w:szCs w:val="20"/>
              </w:rPr>
              <w:t>3</w:t>
            </w:r>
            <w:r w:rsidR="007A338A"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7A338A"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bookmarkStart w:id="1" w:name="_GoBack"/>
            <w:r w:rsidRPr="00C95443">
              <w:rPr>
                <w:b/>
                <w:i/>
                <w:sz w:val="20"/>
                <w:szCs w:val="20"/>
              </w:rPr>
              <w:t>2025</w:t>
            </w:r>
            <w:bookmarkEnd w:id="1"/>
            <w:proofErr w:type="gramEnd"/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48212C54" w:rsidR="00D65DA9" w:rsidRPr="0091034E" w:rsidRDefault="009A0DBD" w:rsidP="00CD67C8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CD67C8">
              <w:rPr>
                <w:rFonts w:cstheme="minorHAnsi"/>
                <w:sz w:val="20"/>
                <w:szCs w:val="20"/>
              </w:rPr>
              <w:t>C.3.2</w:t>
            </w:r>
            <w:proofErr w:type="gramEnd"/>
            <w:r w:rsidR="000842D0" w:rsidRPr="000842D0">
              <w:rPr>
                <w:rFonts w:cstheme="minorHAnsi"/>
                <w:sz w:val="20"/>
                <w:szCs w:val="20"/>
              </w:rPr>
              <w:t xml:space="preserve"> </w:t>
            </w:r>
            <w:r w:rsidR="00CD67C8">
              <w:rPr>
                <w:rFonts w:cstheme="minorHAnsi"/>
                <w:sz w:val="20"/>
                <w:szCs w:val="20"/>
              </w:rPr>
              <w:t>Základní školy</w:t>
            </w:r>
            <w:r w:rsidR="000842D0" w:rsidRPr="000842D0">
              <w:rPr>
                <w:rFonts w:cstheme="minorHAnsi"/>
                <w:sz w:val="20"/>
                <w:szCs w:val="20"/>
              </w:rPr>
              <w:t xml:space="preserve"> </w:t>
            </w:r>
            <w:r w:rsidR="0091034E">
              <w:rPr>
                <w:rFonts w:cstheme="minorHAnsi"/>
                <w:sz w:val="20"/>
                <w:szCs w:val="20"/>
              </w:rPr>
              <w:t xml:space="preserve">(rozvojová potřeba </w:t>
            </w:r>
            <w:r w:rsidR="000842D0" w:rsidRPr="000842D0">
              <w:rPr>
                <w:rFonts w:cstheme="minorHAnsi"/>
                <w:sz w:val="20"/>
                <w:szCs w:val="20"/>
              </w:rPr>
              <w:t>L. Zlepšení podmínek pro vzdělávání, zajištění a zkvalitnění služeb v souladu s potřebami občanů</w:t>
            </w:r>
            <w:r w:rsidR="00600389">
              <w:rPr>
                <w:rFonts w:cstheme="minorHAnsi"/>
                <w:sz w:val="20"/>
                <w:szCs w:val="20"/>
              </w:rPr>
              <w:t>)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363F2939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CD67C8">
        <w:rPr>
          <w:b/>
        </w:rPr>
        <w:t>B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15C5C3A3" w:rsidR="0056122D" w:rsidRPr="000842D0" w:rsidRDefault="000842D0" w:rsidP="0056122D">
            <w:pPr>
              <w:spacing w:after="0" w:line="240" w:lineRule="auto"/>
            </w:pPr>
            <w:r w:rsidRPr="000842D0">
              <w:t>500 0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2627026D" w:rsidR="0056122D" w:rsidRPr="000842D0" w:rsidRDefault="000842D0" w:rsidP="0056122D">
            <w:pPr>
              <w:spacing w:after="0" w:line="240" w:lineRule="auto"/>
            </w:pPr>
            <w:r w:rsidRPr="000842D0">
              <w:t>Počet podpořených škol či vzdělávacích zaříz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A5F7A0D" w:rsidR="0056122D" w:rsidRPr="000842D0" w:rsidRDefault="000842D0" w:rsidP="0056122D">
            <w:pPr>
              <w:spacing w:after="0" w:line="240" w:lineRule="auto"/>
            </w:pPr>
            <w:r w:rsidRPr="000842D0">
              <w:t>zaříze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0A19EDDB" w:rsidR="00C438A3" w:rsidRPr="000842D0" w:rsidRDefault="000842D0" w:rsidP="00CD67C8">
            <w:pPr>
              <w:spacing w:after="0" w:line="240" w:lineRule="auto"/>
            </w:pPr>
            <w:r w:rsidRPr="000842D0">
              <w:t>509 0</w:t>
            </w:r>
            <w:r w:rsidR="00CD67C8">
              <w:t>2</w:t>
            </w:r>
            <w:r w:rsidRPr="000842D0"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43062E29" w:rsidR="00C438A3" w:rsidRPr="000842D0" w:rsidRDefault="00CD67C8" w:rsidP="00C438A3">
            <w:pPr>
              <w:spacing w:after="0" w:line="240" w:lineRule="auto"/>
            </w:pPr>
            <w:r w:rsidRPr="00CD67C8">
              <w:t>Kapacita nových učeben v podpořených vzdělávacích zařízení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1A30B479" w:rsidR="00C438A3" w:rsidRPr="000842D0" w:rsidRDefault="000842D0" w:rsidP="00C438A3">
            <w:pPr>
              <w:spacing w:after="0" w:line="240" w:lineRule="auto"/>
            </w:pPr>
            <w:r w:rsidRPr="000842D0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03F22686" w:rsidR="00C438A3" w:rsidRPr="00CD67C8" w:rsidRDefault="00C438A3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33EC47AB" w:rsidR="00C438A3" w:rsidRPr="006F27F8" w:rsidRDefault="000842D0" w:rsidP="00CD67C8">
            <w:pPr>
              <w:spacing w:after="0" w:line="240" w:lineRule="auto"/>
            </w:pPr>
            <w:r w:rsidRPr="000842D0">
              <w:t>509 0</w:t>
            </w:r>
            <w:r w:rsidR="00CD67C8">
              <w:t>3</w:t>
            </w:r>
            <w:r w:rsidRPr="000842D0"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1C73615B" w:rsidR="00C438A3" w:rsidRPr="006F27F8" w:rsidRDefault="00CD67C8" w:rsidP="00C438A3">
            <w:pPr>
              <w:spacing w:after="0" w:line="240" w:lineRule="auto"/>
            </w:pPr>
            <w:r w:rsidRPr="00CD67C8">
              <w:t xml:space="preserve">Kapacita rekonstruovaných či modernizovaných učeben v </w:t>
            </w:r>
            <w:r w:rsidRPr="00CD67C8">
              <w:lastRenderedPageBreak/>
              <w:t>podpořených vzdělávacích zařízení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A58125" w14:textId="1CEE6C95" w:rsidR="00C438A3" w:rsidRPr="000842D0" w:rsidRDefault="000842D0" w:rsidP="00C438A3">
            <w:pPr>
              <w:spacing w:after="0" w:line="240" w:lineRule="auto"/>
            </w:pPr>
            <w:r w:rsidRPr="000842D0">
              <w:lastRenderedPageBreak/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2C1B" w14:textId="7BBC98A0" w:rsidR="00C438A3" w:rsidRPr="00CD67C8" w:rsidRDefault="00C438A3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D67C8" w:rsidRPr="0031452C" w14:paraId="52FD23BD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FC3FF9C" w14:textId="77777777" w:rsidR="00CD67C8" w:rsidRPr="0031452C" w:rsidRDefault="00CD67C8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1E7DA" w14:textId="089198F7" w:rsidR="00CD67C8" w:rsidRDefault="00CD67C8" w:rsidP="00C438A3">
            <w:pPr>
              <w:spacing w:after="0" w:line="240" w:lineRule="auto"/>
            </w:pPr>
            <w:r w:rsidRPr="00CD67C8">
              <w:t>509 0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986A7E" w14:textId="2820FDD3" w:rsidR="00CD67C8" w:rsidRDefault="00CD67C8" w:rsidP="00C438A3">
            <w:pPr>
              <w:spacing w:after="0" w:line="240" w:lineRule="auto"/>
            </w:pPr>
            <w:r w:rsidRPr="00CD67C8">
              <w:t>Počet nových odborných učebe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3A2484" w14:textId="45DF00C8" w:rsidR="00CD67C8" w:rsidRPr="00CD67C8" w:rsidRDefault="00CD67C8" w:rsidP="00C438A3">
            <w:pPr>
              <w:spacing w:after="0" w:line="240" w:lineRule="auto"/>
            </w:pPr>
            <w:r>
              <w:t>učeb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978D08" w14:textId="77777777" w:rsidR="00CD67C8" w:rsidRPr="00CD67C8" w:rsidRDefault="00CD67C8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0A44C6" w14:textId="77777777" w:rsidR="00CD67C8" w:rsidRPr="00801303" w:rsidRDefault="00CD67C8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D67C8" w:rsidRPr="0031452C" w14:paraId="1C0C4E2A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0473DD76" w14:textId="77777777" w:rsidR="00CD67C8" w:rsidRPr="0031452C" w:rsidRDefault="00CD67C8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03B229" w14:textId="45DAB85C" w:rsidR="00CD67C8" w:rsidRDefault="00CD67C8" w:rsidP="00C438A3">
            <w:pPr>
              <w:spacing w:after="0" w:line="240" w:lineRule="auto"/>
            </w:pPr>
            <w:r w:rsidRPr="00CD67C8">
              <w:t>509 0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4D6B4DF" w14:textId="075DE98A" w:rsidR="00CD67C8" w:rsidRDefault="00CD67C8" w:rsidP="00C438A3">
            <w:pPr>
              <w:spacing w:after="0" w:line="240" w:lineRule="auto"/>
            </w:pPr>
            <w:r w:rsidRPr="00CD67C8">
              <w:t>Počet modernizovaných odborných učebe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E5B118" w14:textId="5B62DB70" w:rsidR="00CD67C8" w:rsidRPr="00CD67C8" w:rsidRDefault="00CD67C8" w:rsidP="00C438A3">
            <w:pPr>
              <w:spacing w:after="0" w:line="240" w:lineRule="auto"/>
            </w:pPr>
            <w:r>
              <w:t>učeb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7B6A4" w14:textId="77777777" w:rsidR="00CD67C8" w:rsidRPr="00CD67C8" w:rsidRDefault="00CD67C8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9B69202" w14:textId="77777777" w:rsidR="00CD67C8" w:rsidRPr="00801303" w:rsidRDefault="00CD67C8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029A" w14:textId="44B317C2" w:rsidR="00C438A3" w:rsidRDefault="006F27F8" w:rsidP="00C438A3">
            <w:pPr>
              <w:spacing w:after="0" w:line="240" w:lineRule="auto"/>
            </w:pPr>
            <w:r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D7B0B3" w14:textId="386F56C0" w:rsidR="00C438A3" w:rsidRDefault="006F27F8" w:rsidP="00C438A3">
            <w:pPr>
              <w:spacing w:after="0" w:line="240" w:lineRule="auto"/>
            </w:pPr>
            <w:r>
              <w:t>Snížení konečné spotřeby energie u podpořených subjekt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2AC4D" w14:textId="444A774A" w:rsidR="00C438A3" w:rsidRPr="00CD67C8" w:rsidRDefault="006068C0" w:rsidP="00C438A3">
            <w:pPr>
              <w:spacing w:after="0" w:line="240" w:lineRule="auto"/>
            </w:pPr>
            <w:r w:rsidRPr="00CD67C8"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E7AF" w14:textId="036BD6C8" w:rsidR="00C438A3" w:rsidRPr="00CD67C8" w:rsidRDefault="00C438A3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842D0" w:rsidRPr="0031452C" w14:paraId="7260337C" w14:textId="77777777" w:rsidTr="00C95443">
        <w:trPr>
          <w:trHeight w:val="280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15C2B33B" w14:textId="77777777" w:rsidR="000842D0" w:rsidRPr="0031452C" w:rsidRDefault="000842D0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2A7B6" w14:textId="696A6E4F" w:rsidR="000842D0" w:rsidRDefault="00CD67C8" w:rsidP="00C438A3">
            <w:pPr>
              <w:spacing w:after="0" w:line="240" w:lineRule="auto"/>
            </w:pPr>
            <w:r>
              <w:t>500 5</w:t>
            </w:r>
            <w:r w:rsidR="000842D0" w:rsidRPr="000842D0">
              <w:t>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C8E3B0" w14:textId="14B76E23" w:rsidR="000842D0" w:rsidRDefault="00CD67C8" w:rsidP="00C438A3">
            <w:pPr>
              <w:spacing w:after="0" w:line="240" w:lineRule="auto"/>
            </w:pPr>
            <w:r w:rsidRPr="00CD67C8">
              <w:t>Počet uživatelů nových nebo modernizovaných vzdělávacích zařízení za r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38000" w14:textId="0D237CFD" w:rsidR="000842D0" w:rsidRPr="000842D0" w:rsidRDefault="000842D0" w:rsidP="00C438A3">
            <w:pPr>
              <w:spacing w:after="0" w:line="240" w:lineRule="auto"/>
            </w:pPr>
            <w:r w:rsidRPr="000842D0">
              <w:t>uživatelé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4828" w14:textId="77777777" w:rsidR="000842D0" w:rsidRPr="000842D0" w:rsidRDefault="000842D0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4F6FD4C" w14:textId="77777777" w:rsidR="000842D0" w:rsidRPr="00801303" w:rsidRDefault="000842D0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6F09EB72" w:rsidR="00954AB8" w:rsidRPr="003C6152" w:rsidRDefault="00527E55" w:rsidP="008F1D80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íloha P2</w:t>
            </w:r>
            <w:r w:rsidR="008F1D80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 xml:space="preserve"> Specifických pravidel </w:t>
            </w:r>
            <w:r w:rsidR="000842D0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2C719B0A" w:rsidR="00527E55" w:rsidRPr="00724F71" w:rsidRDefault="00420F37" w:rsidP="008F1D80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</w:t>
            </w:r>
            <w:r w:rsidR="008F1D80">
              <w:t>B</w:t>
            </w:r>
            <w:r>
              <w:t xml:space="preserve"> Specifických pravidel </w:t>
            </w:r>
            <w:r w:rsidR="000842D0">
              <w:t>48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7CCEFA9E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338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7CCEFA9E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338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C4588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D15198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48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c9be213-8e18-4302-b1c9-f65a009e644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35654-8272-4E09-BA69-EC6703AB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6</cp:revision>
  <cp:lastPrinted>2023-11-06T12:58:00Z</cp:lastPrinted>
  <dcterms:created xsi:type="dcterms:W3CDTF">2023-09-25T10:30:00Z</dcterms:created>
  <dcterms:modified xsi:type="dcterms:W3CDTF">2023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